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50"/>
        <w:gridCol w:w="1846"/>
        <w:gridCol w:w="1349"/>
        <w:gridCol w:w="497"/>
        <w:gridCol w:w="223"/>
        <w:gridCol w:w="1623"/>
        <w:gridCol w:w="1252"/>
        <w:gridCol w:w="594"/>
        <w:gridCol w:w="1846"/>
      </w:tblGrid>
      <w:tr w:rsidR="00797E7A" w:rsidRPr="00EC3DAC" w14:paraId="7BCB3495" w14:textId="77777777" w:rsidTr="00FF701C">
        <w:trPr>
          <w:cantSplit/>
          <w:trHeight w:hRule="exact" w:val="280"/>
          <w:jc w:val="center"/>
        </w:trPr>
        <w:tc>
          <w:tcPr>
            <w:tcW w:w="1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AFE" w14:textId="40133606" w:rsidR="00797E7A" w:rsidRPr="00797E7A" w:rsidRDefault="00797E7A" w:rsidP="00797E7A">
            <w:pPr>
              <w:pStyle w:val="Heading7"/>
              <w:tabs>
                <w:tab w:val="left" w:pos="281"/>
                <w:tab w:val="left" w:pos="9882"/>
                <w:tab w:val="left" w:pos="11322"/>
              </w:tabs>
              <w:spacing w:line="200" w:lineRule="exact"/>
              <w:jc w:val="left"/>
              <w:rPr>
                <w:rFonts w:cs="Arial"/>
                <w:b w:val="0"/>
                <w:i/>
                <w:iCs/>
              </w:rPr>
            </w:pPr>
            <w:r w:rsidRPr="00797E7A">
              <w:rPr>
                <w:i/>
                <w:iCs/>
              </w:rPr>
              <w:t>PERSONAL INFORMATION</w:t>
            </w:r>
          </w:p>
        </w:tc>
      </w:tr>
      <w:tr w:rsidR="00AA263A" w:rsidRPr="00EC3DAC" w14:paraId="06A7A496" w14:textId="77777777" w:rsidTr="00795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278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6024D" w14:textId="49DF592F" w:rsidR="00AA263A" w:rsidRPr="000F7E4C" w:rsidRDefault="00AA263A" w:rsidP="009D1136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5"/>
                <w:szCs w:val="15"/>
              </w:rPr>
            </w:pP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32515" w14:textId="10DC3331" w:rsidR="00AA263A" w:rsidRPr="000F7E4C" w:rsidRDefault="004F093D" w:rsidP="009D1136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5"/>
                <w:szCs w:val="15"/>
              </w:rPr>
            </w:pP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date"/>
                    <w:maxLength w:val="24"/>
                    <w:format w:val="M/d/yyyy"/>
                  </w:textInput>
                </w:ffData>
              </w:fldChar>
            </w:r>
            <w:bookmarkStart w:id="0" w:name="Text84"/>
            <w:r w:rsidRPr="000F7E4C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bookmarkEnd w:id="0"/>
          </w:p>
        </w:tc>
      </w:tr>
      <w:tr w:rsidR="00AA263A" w:rsidRPr="00EC3DAC" w14:paraId="66C6C08A" w14:textId="77777777" w:rsidTr="00795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120"/>
          <w:jc w:val="center"/>
        </w:trPr>
        <w:tc>
          <w:tcPr>
            <w:tcW w:w="5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B454" w14:textId="3C86C725" w:rsidR="00AA263A" w:rsidRPr="000F7E4C" w:rsidRDefault="00AA263A" w:rsidP="000F7E4C">
            <w:pPr>
              <w:pStyle w:val="Heading2"/>
              <w:tabs>
                <w:tab w:val="left" w:pos="281"/>
                <w:tab w:val="left" w:pos="11430"/>
              </w:tabs>
              <w:spacing w:before="40" w:line="120" w:lineRule="exact"/>
              <w:rPr>
                <w:rFonts w:ascii="Arial" w:hAnsi="Arial" w:cs="Arial"/>
                <w:sz w:val="15"/>
                <w:szCs w:val="15"/>
              </w:rPr>
            </w:pPr>
            <w:r w:rsidRPr="000F7E4C">
              <w:rPr>
                <w:rFonts w:ascii="Arial" w:hAnsi="Arial" w:cs="Arial"/>
                <w:sz w:val="15"/>
                <w:szCs w:val="15"/>
                <w14:shadow w14:blurRad="0" w14:dist="0" w14:dir="0" w14:sx="1000" w14:sy="1000" w14:kx="0" w14:ky="0" w14:algn="tl">
                  <w14:srgbClr w14:val="000000"/>
                </w14:shadow>
              </w:rPr>
              <w:t>Full Name</w:t>
            </w:r>
          </w:p>
        </w:tc>
        <w:tc>
          <w:tcPr>
            <w:tcW w:w="5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04F" w14:textId="02AEE948" w:rsidR="00AA263A" w:rsidRPr="000F7E4C" w:rsidRDefault="00AA263A" w:rsidP="000F7E4C">
            <w:pPr>
              <w:pStyle w:val="Heading2"/>
              <w:tabs>
                <w:tab w:val="left" w:pos="281"/>
                <w:tab w:val="left" w:pos="11430"/>
              </w:tabs>
              <w:spacing w:before="40" w:line="120" w:lineRule="exact"/>
              <w:rPr>
                <w:rFonts w:ascii="Arial" w:hAnsi="Arial" w:cs="Arial"/>
                <w:sz w:val="15"/>
                <w:szCs w:val="15"/>
              </w:rPr>
            </w:pPr>
            <w:r w:rsidRPr="000F7E4C">
              <w:rPr>
                <w:rFonts w:ascii="Arial" w:hAnsi="Arial" w:cs="Arial"/>
                <w:sz w:val="15"/>
                <w:szCs w:val="15"/>
                <w14:shadow w14:blurRad="0" w14:dist="0" w14:dir="0" w14:sx="1000" w14:sy="1000" w14:kx="0" w14:ky="0" w14:algn="tl">
                  <w14:srgbClr w14:val="000000"/>
                </w14:shadow>
              </w:rPr>
              <w:t>Date of Birth (MM/DD/</w:t>
            </w:r>
            <w:r w:rsidR="00654DD4" w:rsidRPr="000F7E4C">
              <w:rPr>
                <w:rFonts w:ascii="Arial" w:hAnsi="Arial" w:cs="Arial"/>
                <w:sz w:val="15"/>
                <w:szCs w:val="15"/>
                <w14:shadow w14:blurRad="0" w14:dist="0" w14:dir="0" w14:sx="1000" w14:sy="1000" w14:kx="0" w14:ky="0" w14:algn="tl">
                  <w14:srgbClr w14:val="000000"/>
                </w14:shadow>
              </w:rPr>
              <w:t>YYYY</w:t>
            </w:r>
            <w:r w:rsidRPr="000F7E4C">
              <w:rPr>
                <w:rFonts w:ascii="Arial" w:hAnsi="Arial" w:cs="Arial"/>
                <w:sz w:val="15"/>
                <w:szCs w:val="15"/>
                <w14:shadow w14:blurRad="0" w14:dist="0" w14:dir="0" w14:sx="1000" w14:sy="1000" w14:kx="0" w14:ky="0" w14:algn="tl">
                  <w14:srgbClr w14:val="000000"/>
                </w14:shadow>
              </w:rPr>
              <w:t>)</w:t>
            </w:r>
          </w:p>
        </w:tc>
      </w:tr>
      <w:tr w:rsidR="00AA263A" w:rsidRPr="00EC3DAC" w14:paraId="6BABAEBE" w14:textId="77777777" w:rsidTr="00795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cantSplit/>
          <w:trHeight w:val="27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55502" w14:textId="7A470E8D" w:rsidR="00AA263A" w:rsidRPr="000F7E4C" w:rsidRDefault="00AA263A" w:rsidP="009D1136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5"/>
                <w:szCs w:val="15"/>
              </w:rPr>
            </w:pP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1" w:name="Text89"/>
            <w:r w:rsidRPr="000F7E4C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16A1" w14:textId="4EAA7830" w:rsidR="00AA263A" w:rsidRPr="000F7E4C" w:rsidRDefault="004F093D" w:rsidP="009D1136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0F7E4C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AA263A" w:rsidRPr="00EC3DAC" w14:paraId="5212DE57" w14:textId="77777777" w:rsidTr="00795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cantSplit/>
          <w:trHeight w:val="120"/>
          <w:jc w:val="center"/>
        </w:trPr>
        <w:tc>
          <w:tcPr>
            <w:tcW w:w="5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A230" w14:textId="4D9E0606" w:rsidR="00AA263A" w:rsidRPr="000F7E4C" w:rsidRDefault="00AA263A" w:rsidP="000F7E4C">
            <w:pPr>
              <w:pStyle w:val="Heading2"/>
              <w:tabs>
                <w:tab w:val="left" w:pos="281"/>
                <w:tab w:val="left" w:pos="11430"/>
              </w:tabs>
              <w:spacing w:before="40" w:line="120" w:lineRule="exact"/>
              <w:rPr>
                <w:rFonts w:ascii="Arial" w:hAnsi="Arial" w:cs="Arial"/>
                <w:sz w:val="15"/>
                <w:szCs w:val="15"/>
              </w:rPr>
            </w:pPr>
            <w:r w:rsidRPr="000F7E4C">
              <w:rPr>
                <w:rFonts w:ascii="Arial" w:hAnsi="Arial" w:cs="Arial"/>
                <w:sz w:val="15"/>
                <w:szCs w:val="15"/>
                <w14:shadow w14:blurRad="0" w14:dist="0" w14:dir="0" w14:sx="1000" w14:sy="1000" w14:kx="0" w14:ky="0" w14:algn="tl">
                  <w14:srgbClr w14:val="000000"/>
                </w14:shadow>
              </w:rPr>
              <w:t>Email</w:t>
            </w:r>
            <w:r w:rsidR="00654DD4" w:rsidRPr="000F7E4C">
              <w:rPr>
                <w:rFonts w:ascii="Arial" w:hAnsi="Arial" w:cs="Arial"/>
                <w:sz w:val="15"/>
                <w:szCs w:val="15"/>
                <w14:shadow w14:blurRad="0" w14:dist="0" w14:dir="0" w14:sx="1000" w14:sy="1000" w14:kx="0" w14:ky="0" w14:algn="tl">
                  <w14:srgbClr w14:val="000000"/>
                </w14:shadow>
              </w:rPr>
              <w:t xml:space="preserve"> Address</w:t>
            </w:r>
          </w:p>
        </w:tc>
        <w:tc>
          <w:tcPr>
            <w:tcW w:w="5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EC52" w14:textId="77777777" w:rsidR="00AA263A" w:rsidRPr="000F7E4C" w:rsidRDefault="00AA263A" w:rsidP="000F7E4C">
            <w:pPr>
              <w:pStyle w:val="Heading2"/>
              <w:tabs>
                <w:tab w:val="left" w:pos="281"/>
                <w:tab w:val="left" w:pos="11430"/>
              </w:tabs>
              <w:spacing w:before="40" w:line="120" w:lineRule="exact"/>
              <w:rPr>
                <w:rFonts w:ascii="Arial" w:hAnsi="Arial" w:cs="Arial"/>
                <w:sz w:val="15"/>
                <w:szCs w:val="15"/>
              </w:rPr>
            </w:pPr>
            <w:r w:rsidRPr="000F7E4C">
              <w:rPr>
                <w:rFonts w:ascii="Arial" w:hAnsi="Arial" w:cs="Arial"/>
                <w:sz w:val="15"/>
                <w:szCs w:val="15"/>
                <w14:shadow w14:blurRad="0" w14:dist="0" w14:dir="0" w14:sx="1000" w14:sy="1000" w14:kx="0" w14:ky="0" w14:algn="tl">
                  <w14:srgbClr w14:val="000000"/>
                </w14:shadow>
              </w:rPr>
              <w:t>Telephone Number</w:t>
            </w:r>
          </w:p>
        </w:tc>
      </w:tr>
      <w:tr w:rsidR="000F7E4C" w:rsidRPr="00EC3DAC" w14:paraId="03E2A782" w14:textId="77777777" w:rsidTr="00735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278"/>
          <w:jc w:val="center"/>
        </w:trPr>
        <w:tc>
          <w:tcPr>
            <w:tcW w:w="86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BB154" w14:textId="43CB2E5C" w:rsidR="000F7E4C" w:rsidRPr="000F7E4C" w:rsidRDefault="00AC7506" w:rsidP="00450C5F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EA528" w14:textId="20295453" w:rsidR="000F7E4C" w:rsidRPr="000F7E4C" w:rsidRDefault="000F7E4C" w:rsidP="000F7E4C">
            <w:pPr>
              <w:tabs>
                <w:tab w:val="left" w:pos="281"/>
                <w:tab w:val="left" w:pos="11430"/>
              </w:tabs>
              <w:spacing w:before="120" w:line="160" w:lineRule="exact"/>
              <w:jc w:val="center"/>
              <w:rPr>
                <w:color w:val="000000"/>
                <w:sz w:val="15"/>
                <w:szCs w:val="15"/>
              </w:rPr>
            </w:pPr>
            <w:r w:rsidRPr="000F7E4C">
              <w:rPr>
                <w:rFonts w:ascii="Arial" w:hAnsi="Arial"/>
                <w:bCs/>
                <w:color w:val="000000"/>
                <w:sz w:val="15"/>
                <w:szCs w:val="15"/>
              </w:rPr>
              <w:t>Volunteer:</w:t>
            </w:r>
            <w:r w:rsidRPr="000F7E4C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</w:t>
            </w:r>
            <w:r w:rsidRPr="000F7E4C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E4C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672793" w:rsidRPr="000F7E4C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0F7E4C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0F7E4C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Intern:</w:t>
            </w:r>
            <w:r w:rsidRPr="000F7E4C">
              <w:rPr>
                <w:rFonts w:ascii="Arial" w:hAnsi="Arial" w:cs="Arial"/>
                <w:b w:val="0"/>
                <w:bCs/>
                <w:color w:val="000000"/>
                <w:sz w:val="15"/>
                <w:szCs w:val="15"/>
              </w:rPr>
              <w:t xml:space="preserve"> </w:t>
            </w:r>
            <w:r w:rsidRPr="000F7E4C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7E4C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0F7E4C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0F7E4C" w:rsidRPr="00EC3DAC" w14:paraId="317CC6CE" w14:textId="77777777" w:rsidTr="00735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120"/>
          <w:jc w:val="center"/>
        </w:trPr>
        <w:tc>
          <w:tcPr>
            <w:tcW w:w="863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DA4" w14:textId="4B965133" w:rsidR="000F7E4C" w:rsidRPr="000F7E4C" w:rsidRDefault="000F7E4C" w:rsidP="000F7E4C">
            <w:pPr>
              <w:pStyle w:val="Heading2"/>
              <w:tabs>
                <w:tab w:val="left" w:pos="281"/>
                <w:tab w:val="left" w:pos="11430"/>
              </w:tabs>
              <w:spacing w:before="40" w:line="120" w:lineRule="exact"/>
              <w:rPr>
                <w:rFonts w:ascii="Arial" w:hAnsi="Arial" w:cs="Arial"/>
                <w:sz w:val="15"/>
                <w:szCs w:val="15"/>
              </w:rPr>
            </w:pPr>
            <w:r w:rsidRPr="000F7E4C">
              <w:rPr>
                <w:rFonts w:ascii="Arial" w:hAnsi="Arial" w:cs="Arial"/>
                <w:sz w:val="15"/>
                <w:szCs w:val="15"/>
                <w14:shadow w14:blurRad="0" w14:dist="0" w14:dir="0" w14:sx="1000" w14:sy="1000" w14:kx="0" w14:ky="0" w14:algn="tl">
                  <w14:srgbClr w14:val="000000"/>
                </w14:shadow>
              </w:rPr>
              <w:t>Street Address, City, State, Zip</w:t>
            </w:r>
          </w:p>
        </w:tc>
        <w:tc>
          <w:tcPr>
            <w:tcW w:w="2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D4E3" w14:textId="7F1828CC" w:rsidR="000F7E4C" w:rsidRPr="000F7E4C" w:rsidRDefault="000F7E4C" w:rsidP="000F7E4C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0F7E4C">
              <w:rPr>
                <w:rFonts w:ascii="Arial" w:hAnsi="Arial" w:cs="Arial"/>
                <w:sz w:val="15"/>
                <w:szCs w:val="15"/>
                <w14:shadow w14:blurRad="0" w14:dist="0" w14:dir="0" w14:sx="1000" w14:sy="1000" w14:kx="0" w14:ky="0" w14:algn="tl">
                  <w14:srgbClr w14:val="000000"/>
                </w14:shadow>
              </w:rPr>
              <w:t xml:space="preserve">                        </w:t>
            </w:r>
          </w:p>
        </w:tc>
      </w:tr>
      <w:tr w:rsidR="00797E7A" w:rsidRPr="00EC3DAC" w14:paraId="1FB3CA71" w14:textId="77777777" w:rsidTr="00FF701C">
        <w:trPr>
          <w:cantSplit/>
          <w:trHeight w:hRule="exact" w:val="280"/>
          <w:jc w:val="center"/>
        </w:trPr>
        <w:tc>
          <w:tcPr>
            <w:tcW w:w="1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440F" w14:textId="019085F5" w:rsidR="00797E7A" w:rsidRPr="003C2DEC" w:rsidRDefault="00797E7A" w:rsidP="00797E7A">
            <w:pPr>
              <w:pStyle w:val="Heading7"/>
              <w:tabs>
                <w:tab w:val="left" w:pos="281"/>
                <w:tab w:val="left" w:pos="9882"/>
                <w:tab w:val="left" w:pos="11322"/>
              </w:tabs>
              <w:spacing w:line="200" w:lineRule="exact"/>
              <w:jc w:val="left"/>
              <w:rPr>
                <w:rFonts w:cs="Arial"/>
                <w:b w:val="0"/>
                <w:i/>
                <w:iCs/>
              </w:rPr>
            </w:pPr>
            <w:r w:rsidRPr="00797E7A">
              <w:rPr>
                <w:i/>
                <w:iCs/>
              </w:rPr>
              <w:t>EDUCATION</w:t>
            </w:r>
          </w:p>
        </w:tc>
      </w:tr>
      <w:tr w:rsidR="009E108B" w:rsidRPr="00EC3DAC" w14:paraId="27A3D1D3" w14:textId="77777777" w:rsidTr="00795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478E" w14:textId="07819E3D" w:rsidR="009E108B" w:rsidRPr="00797E7A" w:rsidRDefault="00795E34" w:rsidP="00797E7A">
            <w:pPr>
              <w:tabs>
                <w:tab w:val="left" w:pos="281"/>
                <w:tab w:val="left" w:pos="11430"/>
              </w:tabs>
              <w:spacing w:line="200" w:lineRule="exact"/>
              <w:jc w:val="right"/>
              <w:rPr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Level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C8FD" w14:textId="3086D638" w:rsidR="00795E34" w:rsidRPr="00797E7A" w:rsidRDefault="00795E34" w:rsidP="00795E34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Name / Location of Institution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071" w14:textId="279FACE0" w:rsidR="00795E34" w:rsidRPr="00797E7A" w:rsidRDefault="00795E34" w:rsidP="00795E34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Years Attended: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12C" w14:textId="3524E353" w:rsidR="00795E34" w:rsidRPr="00797E7A" w:rsidRDefault="00795E34" w:rsidP="00795E34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Diploma / GED</w:t>
            </w:r>
          </w:p>
        </w:tc>
      </w:tr>
      <w:tr w:rsidR="00795E34" w:rsidRPr="00EC3DAC" w14:paraId="34D701E2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F24F" w14:textId="4388305F" w:rsidR="00795E34" w:rsidRPr="00797E7A" w:rsidRDefault="00795E34" w:rsidP="00797E7A">
            <w:pPr>
              <w:tabs>
                <w:tab w:val="left" w:pos="281"/>
                <w:tab w:val="left" w:pos="11430"/>
              </w:tabs>
              <w:spacing w:line="200" w:lineRule="exact"/>
              <w:jc w:val="righ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 w:val="0"/>
                <w:color w:val="000000"/>
                <w:sz w:val="15"/>
                <w:szCs w:val="15"/>
              </w:rPr>
              <w:t>High School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B8A9" w14:textId="10EDD2B1" w:rsidR="00795E34" w:rsidRPr="00797E7A" w:rsidRDefault="00795E34" w:rsidP="00795E34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="00735425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FDD0" w14:textId="2BC69175" w:rsidR="00795E34" w:rsidRPr="00797E7A" w:rsidRDefault="00516D41" w:rsidP="00795E34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10D46" w14:textId="3627FDA6" w:rsidR="00795E34" w:rsidRPr="00797E7A" w:rsidRDefault="00795E34" w:rsidP="00795E34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Yes: </w:t>
            </w:r>
            <w:r w:rsidRPr="00797E7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E7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5D67FF" w:rsidRPr="00797E7A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797E7A"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 w:rsidRPr="00797E7A">
              <w:rPr>
                <w:rFonts w:ascii="Arial" w:hAnsi="Arial" w:cs="Arial"/>
                <w:b w:val="0"/>
                <w:bCs/>
                <w:color w:val="000000"/>
                <w:sz w:val="15"/>
                <w:szCs w:val="15"/>
              </w:rPr>
              <w:t xml:space="preserve">No: </w:t>
            </w:r>
            <w:r w:rsidRPr="00797E7A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7E7A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 w:cs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25BE449F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BE2B" w14:textId="77777777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righ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6FA8" w14:textId="57E60615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596D" w14:textId="638E4530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276" w14:textId="77777777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</w:p>
        </w:tc>
      </w:tr>
      <w:tr w:rsidR="00795E34" w:rsidRPr="00EC3DAC" w14:paraId="21C5B9BB" w14:textId="77777777" w:rsidTr="00795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035E" w14:textId="2782E66A" w:rsidR="00795E34" w:rsidRPr="00797E7A" w:rsidRDefault="00795E34" w:rsidP="00797E7A">
            <w:pPr>
              <w:tabs>
                <w:tab w:val="left" w:pos="281"/>
                <w:tab w:val="left" w:pos="11430"/>
              </w:tabs>
              <w:spacing w:line="200" w:lineRule="exact"/>
              <w:jc w:val="righ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 w:val="0"/>
                <w:color w:val="000000"/>
                <w:sz w:val="15"/>
                <w:szCs w:val="15"/>
              </w:rPr>
              <w:t>Colleg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815" w14:textId="26923010" w:rsidR="00795E34" w:rsidRPr="00797E7A" w:rsidRDefault="00795E34" w:rsidP="00795E34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Name / Location of Institution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E351" w14:textId="088711A7" w:rsidR="00795E34" w:rsidRPr="00797E7A" w:rsidRDefault="00795E34" w:rsidP="00795E34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Years Attended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8247" w14:textId="42D842C2" w:rsidR="00795E34" w:rsidRPr="00797E7A" w:rsidRDefault="00795E34" w:rsidP="00795E34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Field of Study</w:t>
            </w:r>
          </w:p>
        </w:tc>
      </w:tr>
      <w:tr w:rsidR="00516D41" w:rsidRPr="00EC3DAC" w14:paraId="7DE37FAB" w14:textId="77777777" w:rsidTr="00795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25A2" w14:textId="06C8D61E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righ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 w:val="0"/>
                <w:color w:val="000000"/>
                <w:sz w:val="15"/>
                <w:szCs w:val="15"/>
              </w:rPr>
              <w:t>Undergraduat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8734" w14:textId="19715849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715" w14:textId="4D7751A9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B527" w14:textId="6AF39CDC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036C523A" w14:textId="77777777" w:rsidTr="00795E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CEDB" w14:textId="661F1540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righ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 w:val="0"/>
                <w:color w:val="000000"/>
                <w:sz w:val="15"/>
                <w:szCs w:val="15"/>
              </w:rPr>
              <w:t>Graduate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8D17" w14:textId="517F1F80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638E" w14:textId="27F66FE7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AE7" w14:textId="3059C65D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97E7A" w:rsidRPr="00EC3DAC" w14:paraId="5BC7C2EA" w14:textId="77777777" w:rsidTr="00FF701C">
        <w:trPr>
          <w:cantSplit/>
          <w:trHeight w:hRule="exact" w:val="280"/>
          <w:jc w:val="center"/>
        </w:trPr>
        <w:tc>
          <w:tcPr>
            <w:tcW w:w="1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AFFA" w14:textId="2FE79E59" w:rsidR="00797E7A" w:rsidRPr="00797E7A" w:rsidRDefault="00797E7A" w:rsidP="00797E7A">
            <w:pPr>
              <w:pStyle w:val="Heading7"/>
              <w:tabs>
                <w:tab w:val="left" w:pos="281"/>
                <w:tab w:val="left" w:pos="9882"/>
                <w:tab w:val="left" w:pos="11322"/>
              </w:tabs>
              <w:spacing w:line="200" w:lineRule="exact"/>
              <w:jc w:val="left"/>
              <w:rPr>
                <w:rFonts w:cs="Arial"/>
                <w:b w:val="0"/>
                <w:i/>
                <w:iCs/>
              </w:rPr>
            </w:pPr>
            <w:r w:rsidRPr="00797E7A">
              <w:rPr>
                <w:i/>
                <w:iCs/>
              </w:rPr>
              <w:t>WORK EXPERIENCE</w:t>
            </w:r>
          </w:p>
        </w:tc>
      </w:tr>
      <w:tr w:rsidR="00E11E8A" w:rsidRPr="00EC3DAC" w14:paraId="47B8A5E3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6DF4" w14:textId="2858C331" w:rsidR="00E11E8A" w:rsidRPr="00797E7A" w:rsidRDefault="00E11E8A" w:rsidP="00E11E8A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Position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B75" w14:textId="39229CA0" w:rsidR="00E11E8A" w:rsidRPr="00797E7A" w:rsidRDefault="00E11E8A" w:rsidP="00E11E8A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Dates From / To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7475" w14:textId="1D11E446" w:rsidR="00E11E8A" w:rsidRPr="00797E7A" w:rsidRDefault="00E11E8A" w:rsidP="00E11E8A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Employer</w:t>
            </w:r>
          </w:p>
        </w:tc>
      </w:tr>
      <w:tr w:rsidR="00516D41" w:rsidRPr="00EC3DAC" w14:paraId="02F9177B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74C7" w14:textId="5E2A0F52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4C9" w14:textId="52FE134A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493A" w14:textId="5C82E54C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15C43CD5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C402" w14:textId="24A36D1A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34CE" w14:textId="69CB13B7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F86" w14:textId="7DC36A96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49D8E209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B7D" w14:textId="2C9D45C7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2DB2" w14:textId="095AF2B8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E3D9" w14:textId="4CDD01A4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0CC77349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D26B" w14:textId="288ABA23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54C" w14:textId="7FDFB80F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17D0" w14:textId="5594C1E0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76B281F9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2EB" w14:textId="6D139832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9BE4" w14:textId="0BD1473C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E59" w14:textId="46DE8B49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97E7A" w:rsidRPr="00EC3DAC" w14:paraId="5494A49A" w14:textId="77777777" w:rsidTr="00FF701C">
        <w:trPr>
          <w:cantSplit/>
          <w:trHeight w:hRule="exact" w:val="280"/>
          <w:jc w:val="center"/>
        </w:trPr>
        <w:tc>
          <w:tcPr>
            <w:tcW w:w="1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33D0" w14:textId="66CBB4AA" w:rsidR="00797E7A" w:rsidRPr="00797E7A" w:rsidRDefault="00797E7A" w:rsidP="00797E7A">
            <w:pPr>
              <w:pStyle w:val="Heading7"/>
              <w:tabs>
                <w:tab w:val="left" w:pos="281"/>
                <w:tab w:val="left" w:pos="9882"/>
                <w:tab w:val="left" w:pos="11322"/>
              </w:tabs>
              <w:spacing w:line="200" w:lineRule="exact"/>
              <w:jc w:val="left"/>
              <w:rPr>
                <w:rFonts w:cs="Arial"/>
                <w:b w:val="0"/>
                <w:i/>
                <w:iCs/>
              </w:rPr>
            </w:pPr>
            <w:r w:rsidRPr="00797E7A">
              <w:rPr>
                <w:i/>
                <w:iCs/>
              </w:rPr>
              <w:t>VOLUNTEER EXPERIENCE</w:t>
            </w:r>
          </w:p>
        </w:tc>
      </w:tr>
      <w:tr w:rsidR="00E11E8A" w:rsidRPr="00EC3DAC" w14:paraId="49FDE1B0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C05" w14:textId="74BA50F2" w:rsidR="00E11E8A" w:rsidRPr="00797E7A" w:rsidRDefault="00E11E8A" w:rsidP="003C2DEC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Position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B34" w14:textId="399A19E5" w:rsidR="00E11E8A" w:rsidRPr="00797E7A" w:rsidRDefault="00E11E8A" w:rsidP="003C2DEC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Dates From / To</w:t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622" w14:textId="6730D144" w:rsidR="00E11E8A" w:rsidRPr="00797E7A" w:rsidRDefault="00E11E8A" w:rsidP="003C2DEC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bCs/>
                <w:color w:val="000000"/>
                <w:sz w:val="15"/>
                <w:szCs w:val="15"/>
              </w:rPr>
              <w:t>Organization</w:t>
            </w:r>
          </w:p>
        </w:tc>
      </w:tr>
      <w:tr w:rsidR="00516D41" w:rsidRPr="00EC3DAC" w14:paraId="68FCE114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6E3" w14:textId="22169FA6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629" w14:textId="337F7E10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89C" w14:textId="13409F08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76755F66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892" w14:textId="58F76E4F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9FFD" w14:textId="418627BB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9CC8" w14:textId="3121BEBD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196AA84E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57C" w14:textId="274F9FB9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0494" w14:textId="21933037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3E3" w14:textId="769F216A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72C94C22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6DD6" w14:textId="34AF3993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8BF" w14:textId="65AE6998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E3D" w14:textId="51D1C7A8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516D41" w:rsidRPr="00EC3DAC" w14:paraId="7AC5462C" w14:textId="77777777" w:rsidTr="00587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1" w:type="dxa"/>
            <w:right w:w="21" w:type="dxa"/>
          </w:tblCellMar>
        </w:tblPrEx>
        <w:trPr>
          <w:cantSplit/>
          <w:trHeight w:val="18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A79" w14:textId="41408D2D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332" w14:textId="356F702D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6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9378" w14:textId="77E56473" w:rsidR="00516D41" w:rsidRPr="00797E7A" w:rsidRDefault="00516D41" w:rsidP="00516D41">
            <w:pPr>
              <w:tabs>
                <w:tab w:val="left" w:pos="281"/>
                <w:tab w:val="left" w:pos="11430"/>
              </w:tabs>
              <w:spacing w:line="200" w:lineRule="exact"/>
              <w:jc w:val="center"/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EF00CC" w:rsidRPr="00EC3DAC" w14:paraId="75BD90F9" w14:textId="77777777" w:rsidTr="00795E34">
        <w:trPr>
          <w:cantSplit/>
          <w:trHeight w:hRule="exact" w:val="280"/>
          <w:jc w:val="center"/>
        </w:trPr>
        <w:tc>
          <w:tcPr>
            <w:tcW w:w="1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6AD" w14:textId="321F78EA" w:rsidR="00EF00CC" w:rsidRPr="003C2DEC" w:rsidRDefault="003C2DEC" w:rsidP="004C0C14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 w:cs="Arial"/>
                <w:b w:val="0"/>
                <w:i/>
                <w:iCs/>
                <w:color w:val="000000"/>
                <w:sz w:val="16"/>
              </w:rPr>
            </w:pPr>
            <w:r w:rsidRPr="00797E7A">
              <w:rPr>
                <w:rFonts w:ascii="Arial" w:hAnsi="Arial"/>
                <w:i/>
                <w:iCs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ECIAL SKILLS (Check all that apply.)</w:t>
            </w:r>
          </w:p>
        </w:tc>
      </w:tr>
      <w:tr w:rsidR="00735425" w:rsidRPr="00EC3DAC" w14:paraId="6C837408" w14:textId="77777777" w:rsidTr="00450C5F">
        <w:trPr>
          <w:cantSplit/>
          <w:trHeight w:val="233"/>
          <w:jc w:val="center"/>
        </w:trPr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067" w14:textId="77777777" w:rsidR="00735425" w:rsidRDefault="00735425" w:rsidP="004C0C14">
            <w:pPr>
              <w:pStyle w:val="Heading7"/>
              <w:tabs>
                <w:tab w:val="left" w:pos="72"/>
                <w:tab w:val="left" w:pos="281"/>
                <w:tab w:val="left" w:pos="11430"/>
              </w:tabs>
              <w:spacing w:line="20" w:lineRule="exact"/>
              <w:rPr>
                <w:b w:val="0"/>
              </w:rPr>
            </w:pPr>
            <w:r>
              <w:rPr>
                <w:b w:val="0"/>
                <w:noProof/>
              </w:rPr>
              <w:t xml:space="preserve"> </w:t>
            </w:r>
          </w:p>
          <w:p w14:paraId="4B6554EB" w14:textId="547CEC65" w:rsidR="00735425" w:rsidRPr="008A47F8" w:rsidRDefault="005C6F63" w:rsidP="00797E7A">
            <w:pPr>
              <w:tabs>
                <w:tab w:val="left" w:pos="72"/>
                <w:tab w:val="left" w:pos="281"/>
                <w:tab w:val="center" w:pos="5429"/>
                <w:tab w:val="left" w:pos="5848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bookmarkEnd w:id="2"/>
            <w:r w:rsidR="00735425" w:rsidRPr="008A47F8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Digitizing records using scanners  </w:t>
            </w:r>
            <w:bookmarkStart w:id="3" w:name="Check12"/>
            <w:r w:rsidR="00735425" w:rsidRPr="008A47F8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                                    </w:t>
            </w:r>
          </w:p>
          <w:bookmarkEnd w:id="3"/>
          <w:p w14:paraId="4C9B3F2B" w14:textId="5989BB88" w:rsidR="00735425" w:rsidRPr="008A47F8" w:rsidRDefault="005C6F63" w:rsidP="00587695">
            <w:pPr>
              <w:tabs>
                <w:tab w:val="left" w:pos="72"/>
                <w:tab w:val="left" w:pos="281"/>
                <w:tab w:val="left" w:pos="3581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r w:rsidR="00735425" w:rsidRPr="008A47F8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Archival work (processing, arrangement, description)        </w:t>
            </w:r>
          </w:p>
          <w:bookmarkStart w:id="4" w:name="Check15"/>
          <w:p w14:paraId="7F76EA2F" w14:textId="77777777" w:rsidR="00735425" w:rsidRDefault="00735425" w:rsidP="00587695">
            <w:pPr>
              <w:tabs>
                <w:tab w:val="left" w:pos="72"/>
                <w:tab w:val="left" w:pos="281"/>
                <w:tab w:val="left" w:pos="11430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bookmarkEnd w:id="4"/>
            <w:r w:rsidRPr="008A47F8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Data entry</w:t>
            </w:r>
          </w:p>
          <w:p w14:paraId="1002FEAB" w14:textId="1D4C54A2" w:rsidR="00735425" w:rsidRPr="008A47F8" w:rsidRDefault="005C6F63" w:rsidP="00735425">
            <w:pPr>
              <w:tabs>
                <w:tab w:val="left" w:pos="72"/>
                <w:tab w:val="left" w:pos="281"/>
                <w:tab w:val="left" w:pos="11430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r w:rsidR="00735425" w:rsidRPr="008A47F8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Word processing</w:t>
            </w:r>
            <w:r w:rsidR="00735425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                                                                </w:t>
            </w:r>
          </w:p>
          <w:p w14:paraId="5DF0A7AF" w14:textId="77777777" w:rsidR="00735425" w:rsidRPr="008A47F8" w:rsidRDefault="00735425" w:rsidP="00735425">
            <w:pPr>
              <w:tabs>
                <w:tab w:val="left" w:pos="72"/>
                <w:tab w:val="left" w:pos="281"/>
                <w:tab w:val="left" w:pos="11430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r w:rsidRPr="008A47F8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Excel</w:t>
            </w:r>
          </w:p>
          <w:p w14:paraId="33B9AD94" w14:textId="745DBBF0" w:rsidR="00735425" w:rsidRPr="008A47F8" w:rsidRDefault="00735425" w:rsidP="00735425">
            <w:pPr>
              <w:tabs>
                <w:tab w:val="left" w:pos="72"/>
                <w:tab w:val="left" w:pos="281"/>
                <w:tab w:val="left" w:pos="11430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Pr="008A47F8"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  <w:t>Access</w:t>
            </w:r>
            <w:r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  <w:t xml:space="preserve">                                                                               </w:t>
            </w:r>
            <w:r w:rsidRPr="008A47F8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                       </w:t>
            </w:r>
            <w:r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                                                   </w:t>
            </w:r>
          </w:p>
        </w:tc>
        <w:tc>
          <w:tcPr>
            <w:tcW w:w="5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055" w14:textId="77777777" w:rsidR="00735425" w:rsidRDefault="00735425" w:rsidP="00735425">
            <w:pPr>
              <w:tabs>
                <w:tab w:val="left" w:pos="72"/>
                <w:tab w:val="left" w:pos="281"/>
                <w:tab w:val="center" w:pos="5429"/>
                <w:tab w:val="left" w:pos="5848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bookmarkStart w:id="5" w:name="Check20"/>
            <w:r w:rsidRPr="008A47F8">
              <w:rPr>
                <w:rFonts w:ascii="Arial" w:hAnsi="Arial"/>
                <w:b w:val="0"/>
                <w:color w:val="000000"/>
                <w:sz w:val="15"/>
                <w:szCs w:val="15"/>
              </w:rPr>
              <w:t xml:space="preserve">Do you have any other skills or interests related to volunteering? </w:t>
            </w:r>
          </w:p>
          <w:p w14:paraId="75CFBF1C" w14:textId="7873E87B" w:rsidR="00735425" w:rsidRDefault="00735425" w:rsidP="00735425">
            <w:pPr>
              <w:tabs>
                <w:tab w:val="left" w:pos="72"/>
                <w:tab w:val="left" w:pos="281"/>
                <w:tab w:val="center" w:pos="5429"/>
                <w:tab w:val="left" w:pos="5848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 w:rsidRPr="008A47F8">
              <w:rPr>
                <w:rFonts w:ascii="Arial" w:hAnsi="Arial"/>
                <w:b w:val="0"/>
                <w:color w:val="000000"/>
                <w:sz w:val="15"/>
                <w:szCs w:val="15"/>
              </w:rPr>
              <w:t>Please list them.</w:t>
            </w:r>
            <w:bookmarkEnd w:id="5"/>
          </w:p>
          <w:p w14:paraId="0DE333F2" w14:textId="2435808B" w:rsidR="00735425" w:rsidRDefault="005C6F63" w:rsidP="00735425">
            <w:pPr>
              <w:tabs>
                <w:tab w:val="left" w:pos="72"/>
                <w:tab w:val="left" w:pos="281"/>
                <w:tab w:val="center" w:pos="5429"/>
                <w:tab w:val="left" w:pos="5848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  <w:p w14:paraId="47038148" w14:textId="5B01F98F" w:rsidR="00735425" w:rsidRPr="00735425" w:rsidRDefault="00735425" w:rsidP="00735425">
            <w:pPr>
              <w:tabs>
                <w:tab w:val="left" w:pos="72"/>
                <w:tab w:val="left" w:pos="281"/>
                <w:tab w:val="center" w:pos="5429"/>
                <w:tab w:val="left" w:pos="5848"/>
              </w:tabs>
              <w:spacing w:line="160" w:lineRule="exact"/>
              <w:rPr>
                <w:rFonts w:ascii="Arial" w:hAnsi="Arial"/>
                <w:b w:val="0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  <w:t xml:space="preserve"> </w:t>
            </w:r>
          </w:p>
        </w:tc>
      </w:tr>
      <w:tr w:rsidR="008A47F8" w:rsidRPr="00EC3DAC" w14:paraId="28F842D6" w14:textId="77777777" w:rsidTr="00FF701C">
        <w:trPr>
          <w:cantSplit/>
          <w:trHeight w:hRule="exact" w:val="280"/>
          <w:jc w:val="center"/>
        </w:trPr>
        <w:tc>
          <w:tcPr>
            <w:tcW w:w="1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D97" w14:textId="78DEF3C5" w:rsidR="008A47F8" w:rsidRPr="003C2DEC" w:rsidRDefault="008A47F8" w:rsidP="00FF701C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 w:cs="Arial"/>
                <w:b w:val="0"/>
                <w:i/>
                <w:iCs/>
                <w:color w:val="000000"/>
                <w:sz w:val="16"/>
              </w:rPr>
            </w:pPr>
            <w:r>
              <w:rPr>
                <w:rFonts w:ascii="Arial" w:hAnsi="Arial"/>
                <w:i/>
                <w:iCs/>
                <w:color w:val="000000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VAILABILITY</w:t>
            </w:r>
          </w:p>
        </w:tc>
      </w:tr>
      <w:tr w:rsidR="008A47F8" w:rsidRPr="00EC3DAC" w14:paraId="6635C236" w14:textId="77777777" w:rsidTr="00FF701C">
        <w:trPr>
          <w:cantSplit/>
          <w:trHeight w:hRule="exact" w:val="280"/>
          <w:jc w:val="center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5D5" w14:textId="5CCA3FBF" w:rsidR="008A47F8" w:rsidRPr="008A47F8" w:rsidRDefault="008A47F8" w:rsidP="00FF701C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47F8">
              <w:rPr>
                <w:rFonts w:ascii="Arial" w:hAnsi="Arial"/>
                <w:bCs/>
                <w:color w:val="000000"/>
                <w:sz w:val="15"/>
                <w:szCs w:val="15"/>
              </w:rPr>
              <w:t>Days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640C" w14:textId="03D636DD" w:rsidR="008A47F8" w:rsidRPr="008A47F8" w:rsidRDefault="008A47F8" w:rsidP="00FF701C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b w:val="0"/>
                <w:bCs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  <w:t>Monday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E7C5" w14:textId="70A136A3" w:rsidR="008A47F8" w:rsidRPr="008A47F8" w:rsidRDefault="008A47F8" w:rsidP="00FF701C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 w:rsidRPr="008A47F8"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  <w:t>Tuesday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2804" w14:textId="2E2D8FAC" w:rsidR="008A47F8" w:rsidRPr="008A47F8" w:rsidRDefault="008A47F8" w:rsidP="00FF701C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b w:val="0"/>
                <w:bCs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  <w:t>Wednesday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E4D1" w14:textId="0FC5B545" w:rsidR="008A47F8" w:rsidRPr="008A47F8" w:rsidRDefault="008A47F8" w:rsidP="00FF701C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b w:val="0"/>
                <w:bCs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  <w:t>Thursday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61E1" w14:textId="0D618953" w:rsidR="008A47F8" w:rsidRPr="008A47F8" w:rsidRDefault="008A47F8" w:rsidP="00FF701C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b w:val="0"/>
                <w:bCs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instrText xml:space="preserve"> FORMCHECKBOX </w:instrText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</w:r>
            <w:r w:rsidR="00672793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8A47F8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  <w:r>
              <w:rPr>
                <w:rFonts w:ascii="Arial" w:hAnsi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b w:val="0"/>
                <w:bCs/>
                <w:color w:val="000000"/>
                <w:sz w:val="15"/>
                <w:szCs w:val="15"/>
              </w:rPr>
              <w:t>Friday</w:t>
            </w:r>
          </w:p>
        </w:tc>
      </w:tr>
      <w:tr w:rsidR="008A47F8" w:rsidRPr="00EC3DAC" w14:paraId="50B61C6F" w14:textId="77777777" w:rsidTr="00FF701C">
        <w:trPr>
          <w:cantSplit/>
          <w:trHeight w:hRule="exact" w:val="280"/>
          <w:jc w:val="center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385A" w14:textId="719ADAD6" w:rsidR="008A47F8" w:rsidRPr="008A47F8" w:rsidRDefault="008A47F8" w:rsidP="008A47F8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bCs/>
                <w:color w:val="000000"/>
                <w:sz w:val="15"/>
                <w:szCs w:val="15"/>
              </w:rPr>
            </w:pPr>
            <w:r w:rsidRPr="008A47F8">
              <w:rPr>
                <w:rFonts w:ascii="Arial" w:hAnsi="Arial"/>
                <w:bCs/>
                <w:color w:val="000000"/>
                <w:sz w:val="15"/>
                <w:szCs w:val="15"/>
              </w:rPr>
              <w:t>Hours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C0AB" w14:textId="7C590CE6" w:rsidR="008A47F8" w:rsidRPr="008A47F8" w:rsidRDefault="008A47F8" w:rsidP="008A47F8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038" w14:textId="7F50C3A5" w:rsidR="008A47F8" w:rsidRPr="008A47F8" w:rsidRDefault="008A47F8" w:rsidP="008A47F8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B4D9" w14:textId="586E86F4" w:rsidR="008A47F8" w:rsidRPr="008A47F8" w:rsidRDefault="008A47F8" w:rsidP="008A47F8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E73C" w14:textId="233C1BC7" w:rsidR="008A47F8" w:rsidRPr="008A47F8" w:rsidRDefault="008A47F8" w:rsidP="008A47F8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D31F" w14:textId="540272AA" w:rsidR="008A47F8" w:rsidRPr="008A47F8" w:rsidRDefault="008A47F8" w:rsidP="008A47F8">
            <w:pPr>
              <w:tabs>
                <w:tab w:val="left" w:pos="72"/>
                <w:tab w:val="left" w:pos="281"/>
                <w:tab w:val="left" w:pos="11430"/>
              </w:tabs>
              <w:spacing w:line="180" w:lineRule="exact"/>
              <w:rPr>
                <w:rFonts w:ascii="Arial" w:hAnsi="Arial"/>
                <w:i/>
                <w:iCs/>
                <w:color w:val="000000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t> </w:t>
            </w:r>
            <w:r w:rsidRPr="00797E7A"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8A47F8" w:rsidRPr="00EC3DAC" w14:paraId="2D8316AE" w14:textId="77777777" w:rsidTr="00FF701C">
        <w:trPr>
          <w:cantSplit/>
          <w:trHeight w:hRule="exact" w:val="280"/>
          <w:jc w:val="center"/>
        </w:trPr>
        <w:tc>
          <w:tcPr>
            <w:tcW w:w="11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9C03" w14:textId="5DAB70D5" w:rsidR="008A47F8" w:rsidRPr="00797E7A" w:rsidRDefault="008A47F8" w:rsidP="00FF701C">
            <w:pPr>
              <w:pStyle w:val="Heading7"/>
              <w:tabs>
                <w:tab w:val="left" w:pos="281"/>
                <w:tab w:val="left" w:pos="9882"/>
                <w:tab w:val="left" w:pos="11322"/>
              </w:tabs>
              <w:spacing w:line="200" w:lineRule="exact"/>
              <w:jc w:val="left"/>
              <w:rPr>
                <w:rFonts w:cs="Arial"/>
                <w:b w:val="0"/>
                <w:i/>
                <w:iCs/>
              </w:rPr>
            </w:pPr>
            <w:r>
              <w:rPr>
                <w:i/>
                <w:iCs/>
              </w:rPr>
              <w:t>REFERENCES</w:t>
            </w:r>
            <w:r w:rsidR="004F093D">
              <w:rPr>
                <w:i/>
                <w:iCs/>
              </w:rPr>
              <w:t xml:space="preserve"> (Please list at least two.)</w:t>
            </w:r>
          </w:p>
        </w:tc>
      </w:tr>
      <w:tr w:rsidR="008A47F8" w:rsidRPr="00EC3DAC" w14:paraId="2A6FCF13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278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9D7DF" w14:textId="77777777" w:rsidR="008A47F8" w:rsidRPr="00F76CC6" w:rsidRDefault="008A47F8" w:rsidP="00FF701C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</w:rPr>
            </w:r>
            <w:r>
              <w:rPr>
                <w:rFonts w:ascii="Arial" w:hAnsi="Arial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B4481" w14:textId="536D2DCB" w:rsidR="008A47F8" w:rsidRPr="00F76CC6" w:rsidRDefault="00AC7506" w:rsidP="00FF701C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</w:rPr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A47F8" w:rsidRPr="00EC3DAC" w14:paraId="7DBB33FD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120"/>
          <w:jc w:val="center"/>
        </w:trPr>
        <w:tc>
          <w:tcPr>
            <w:tcW w:w="5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6F3" w14:textId="77777777" w:rsidR="008A47F8" w:rsidRPr="00797E7A" w:rsidRDefault="008A47F8" w:rsidP="00FF701C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 w:rsidRPr="008A47F8"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Full Name</w:t>
            </w:r>
          </w:p>
        </w:tc>
        <w:tc>
          <w:tcPr>
            <w:tcW w:w="5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10DA" w14:textId="55F06F18" w:rsidR="008A47F8" w:rsidRPr="00797E7A" w:rsidRDefault="008A47F8" w:rsidP="00FF701C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Street Address, City, State, Zip</w:t>
            </w:r>
          </w:p>
        </w:tc>
      </w:tr>
      <w:tr w:rsidR="008A47F8" w:rsidRPr="00EC3DAC" w14:paraId="793CA339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cantSplit/>
          <w:trHeight w:val="27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664FA" w14:textId="2BBFB9B4" w:rsidR="008A47F8" w:rsidRPr="000A04FB" w:rsidRDefault="00516D41" w:rsidP="00FF701C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</w:rPr>
            </w:r>
            <w:r>
              <w:rPr>
                <w:rFonts w:ascii="Arial" w:hAnsi="Arial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C8C3D" w14:textId="556F030C" w:rsidR="008A47F8" w:rsidRPr="000A04FB" w:rsidRDefault="00516D41" w:rsidP="00FF701C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</w:rPr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8A47F8" w:rsidRPr="00EC3DAC" w14:paraId="0536F1AE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cantSplit/>
          <w:trHeight w:val="120"/>
          <w:jc w:val="center"/>
        </w:trPr>
        <w:tc>
          <w:tcPr>
            <w:tcW w:w="5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C237" w14:textId="00630908" w:rsidR="008A47F8" w:rsidRPr="00797E7A" w:rsidRDefault="008A47F8" w:rsidP="00FF701C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Telephone Number</w:t>
            </w:r>
          </w:p>
        </w:tc>
        <w:tc>
          <w:tcPr>
            <w:tcW w:w="5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6FCE" w14:textId="266032C1" w:rsidR="008A47F8" w:rsidRPr="00797E7A" w:rsidRDefault="008F79B4" w:rsidP="00FF701C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Email Address</w:t>
            </w:r>
          </w:p>
        </w:tc>
      </w:tr>
      <w:tr w:rsidR="00516D41" w:rsidRPr="00EC3DAC" w14:paraId="2D16422C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278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38B86" w14:textId="7FF2E807" w:rsidR="00516D41" w:rsidRPr="00F76CC6" w:rsidRDefault="00516D41" w:rsidP="00516D41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</w:rPr>
            </w:r>
            <w:r>
              <w:rPr>
                <w:rFonts w:ascii="Arial" w:hAnsi="Arial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C6834" w14:textId="4A6341B6" w:rsidR="00516D41" w:rsidRPr="00F76CC6" w:rsidRDefault="00AC7506" w:rsidP="00516D41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</w:rPr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16D41" w:rsidRPr="00EC3DAC" w14:paraId="4D5E8015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120"/>
          <w:jc w:val="center"/>
        </w:trPr>
        <w:tc>
          <w:tcPr>
            <w:tcW w:w="5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D10" w14:textId="330D8F26" w:rsidR="00516D41" w:rsidRPr="00797E7A" w:rsidRDefault="00516D41" w:rsidP="00516D41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 w:rsidRPr="008A47F8"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Full Name</w:t>
            </w:r>
          </w:p>
        </w:tc>
        <w:tc>
          <w:tcPr>
            <w:tcW w:w="5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08CD" w14:textId="773E59D5" w:rsidR="00516D41" w:rsidRPr="00797E7A" w:rsidRDefault="00516D41" w:rsidP="00516D41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Street Address, City, State, Zip</w:t>
            </w:r>
          </w:p>
        </w:tc>
      </w:tr>
      <w:tr w:rsidR="00516D41" w:rsidRPr="00EC3DAC" w14:paraId="36783EC7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cantSplit/>
          <w:trHeight w:val="27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476C7" w14:textId="30872DEA" w:rsidR="00516D41" w:rsidRPr="000A04FB" w:rsidRDefault="00516D41" w:rsidP="00516D41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</w:rPr>
            </w:r>
            <w:r>
              <w:rPr>
                <w:rFonts w:ascii="Arial" w:hAnsi="Arial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7F44" w14:textId="0F0EEBA4" w:rsidR="00516D41" w:rsidRPr="000A04FB" w:rsidRDefault="00516D41" w:rsidP="00516D41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</w:rPr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16D41" w:rsidRPr="00EC3DAC" w14:paraId="4E3BC5F3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cantSplit/>
          <w:trHeight w:val="120"/>
          <w:jc w:val="center"/>
        </w:trPr>
        <w:tc>
          <w:tcPr>
            <w:tcW w:w="5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216C" w14:textId="2B731798" w:rsidR="00516D41" w:rsidRPr="00797E7A" w:rsidRDefault="00516D41" w:rsidP="00516D41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Telephone Number</w:t>
            </w:r>
          </w:p>
        </w:tc>
        <w:tc>
          <w:tcPr>
            <w:tcW w:w="5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10DE" w14:textId="7F5E3BB2" w:rsidR="00516D41" w:rsidRPr="00797E7A" w:rsidRDefault="00516D41" w:rsidP="00516D41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Email Address</w:t>
            </w:r>
          </w:p>
        </w:tc>
      </w:tr>
      <w:tr w:rsidR="00516D41" w:rsidRPr="00EC3DAC" w14:paraId="246C0E59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278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5E90C" w14:textId="6C903E2A" w:rsidR="00516D41" w:rsidRPr="00F76CC6" w:rsidRDefault="00516D41" w:rsidP="00516D41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</w:rPr>
            </w:r>
            <w:r>
              <w:rPr>
                <w:rFonts w:ascii="Arial" w:hAnsi="Arial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A4F2B" w14:textId="5F3E8745" w:rsidR="00516D41" w:rsidRPr="00F76CC6" w:rsidRDefault="00AC7506" w:rsidP="00516D41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</w:rPr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16D41" w:rsidRPr="00EC3DAC" w14:paraId="6989CEE4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trHeight w:val="120"/>
          <w:jc w:val="center"/>
        </w:trPr>
        <w:tc>
          <w:tcPr>
            <w:tcW w:w="5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B1F" w14:textId="4C777F12" w:rsidR="00516D41" w:rsidRPr="00797E7A" w:rsidRDefault="00516D41" w:rsidP="00516D41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 w:rsidRPr="008A47F8"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Full Name</w:t>
            </w:r>
          </w:p>
        </w:tc>
        <w:tc>
          <w:tcPr>
            <w:tcW w:w="5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658" w14:textId="41BD494F" w:rsidR="00516D41" w:rsidRPr="00797E7A" w:rsidRDefault="00516D41" w:rsidP="00516D41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Street Address, City, State, Zip</w:t>
            </w:r>
          </w:p>
        </w:tc>
      </w:tr>
      <w:tr w:rsidR="00516D41" w:rsidRPr="00EC3DAC" w14:paraId="219BE284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cantSplit/>
          <w:trHeight w:val="270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2E142" w14:textId="730FC608" w:rsidR="00516D41" w:rsidRPr="000A04FB" w:rsidRDefault="00516D41" w:rsidP="00516D41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</w:rPr>
            </w:r>
            <w:r>
              <w:rPr>
                <w:rFonts w:ascii="Arial" w:hAnsi="Arial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fldChar w:fldCharType="end"/>
            </w:r>
          </w:p>
        </w:tc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986A" w14:textId="3FEEF145" w:rsidR="00516D41" w:rsidRPr="000A04FB" w:rsidRDefault="00516D41" w:rsidP="00516D41">
            <w:pPr>
              <w:tabs>
                <w:tab w:val="left" w:pos="281"/>
                <w:tab w:val="left" w:pos="11430"/>
              </w:tabs>
              <w:spacing w:line="160" w:lineRule="exact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  <w:szCs w:val="16"/>
              </w:rPr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516D41" w:rsidRPr="00EC3DAC" w14:paraId="5586F927" w14:textId="77777777" w:rsidTr="00FF70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6" w:type="dxa"/>
            <w:right w:w="76" w:type="dxa"/>
          </w:tblCellMar>
        </w:tblPrEx>
        <w:trPr>
          <w:cantSplit/>
          <w:trHeight w:val="120"/>
          <w:jc w:val="center"/>
        </w:trPr>
        <w:tc>
          <w:tcPr>
            <w:tcW w:w="5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AAC8" w14:textId="4B24F765" w:rsidR="00516D41" w:rsidRPr="00797E7A" w:rsidRDefault="00516D41" w:rsidP="00516D41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Telephone Number</w:t>
            </w:r>
          </w:p>
        </w:tc>
        <w:tc>
          <w:tcPr>
            <w:tcW w:w="53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9C6" w14:textId="30C0FACF" w:rsidR="00516D41" w:rsidRPr="00797E7A" w:rsidRDefault="00516D41" w:rsidP="00516D41">
            <w:pPr>
              <w:pStyle w:val="Heading2"/>
              <w:tabs>
                <w:tab w:val="left" w:pos="281"/>
                <w:tab w:val="left" w:pos="11430"/>
              </w:tabs>
              <w:spacing w:line="1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14:shadow w14:blurRad="0" w14:dist="0" w14:dir="0" w14:sx="1000" w14:sy="1000" w14:kx="0" w14:ky="0" w14:algn="tl">
                  <w14:srgbClr w14:val="000000"/>
                </w14:shadow>
              </w:rPr>
              <w:t>Email Address</w:t>
            </w:r>
          </w:p>
        </w:tc>
      </w:tr>
    </w:tbl>
    <w:p w14:paraId="4E9522CE" w14:textId="77777777" w:rsidR="00A255E1" w:rsidRDefault="00A255E1"/>
    <w:tbl>
      <w:tblPr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5760"/>
        <w:gridCol w:w="5315"/>
      </w:tblGrid>
      <w:tr w:rsidR="00E3620E" w:rsidRPr="00EC3DAC" w14:paraId="2EC40FB7" w14:textId="77777777" w:rsidTr="00A255E1">
        <w:trPr>
          <w:cantSplit/>
          <w:trHeight w:val="120"/>
          <w:jc w:val="center"/>
        </w:trPr>
        <w:tc>
          <w:tcPr>
            <w:tcW w:w="5760" w:type="dxa"/>
            <w:vAlign w:val="center"/>
          </w:tcPr>
          <w:p w14:paraId="03B0CCCB" w14:textId="3D160419" w:rsidR="00E3620E" w:rsidRPr="00E3620E" w:rsidRDefault="005E5846" w:rsidP="005E5846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hAnsi="Arial"/>
                <w:color w:val="000000"/>
                <w:sz w:val="16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6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6"/>
              </w:rPr>
            </w:r>
            <w:r>
              <w:rPr>
                <w:rFonts w:ascii="Arial" w:hAnsi="Arial"/>
                <w:color w:val="000000"/>
                <w:sz w:val="16"/>
              </w:rPr>
              <w:fldChar w:fldCharType="separate"/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t> </w:t>
            </w:r>
            <w:r>
              <w:rPr>
                <w:rFonts w:ascii="Arial" w:hAnsi="Arial"/>
                <w:color w:val="000000"/>
                <w:sz w:val="16"/>
              </w:rPr>
              <w:fldChar w:fldCharType="end"/>
            </w:r>
          </w:p>
          <w:p w14:paraId="1AFEC9E3" w14:textId="10A7FDA4" w:rsidR="00E3620E" w:rsidRPr="00E3620E" w:rsidRDefault="00E3620E" w:rsidP="005E5846">
            <w:pPr>
              <w:jc w:val="center"/>
              <w:rPr>
                <w:sz w:val="15"/>
                <w:szCs w:val="15"/>
              </w:rPr>
            </w:pPr>
            <w:r w:rsidRPr="00E3620E">
              <w:rPr>
                <w:rFonts w:ascii="Arial" w:hAnsi="Arial" w:cs="Arial"/>
                <w:color w:val="000000"/>
                <w:sz w:val="12"/>
                <w14:shadow w14:blurRad="0" w14:dist="0" w14:dir="0" w14:sx="1000" w14:sy="1000" w14:kx="0" w14:ky="0" w14:algn="tl">
                  <w14:srgbClr w14:val="000000"/>
                </w14:shadow>
              </w:rPr>
              <w:t>Signature</w:t>
            </w:r>
          </w:p>
        </w:tc>
        <w:tc>
          <w:tcPr>
            <w:tcW w:w="5315" w:type="dxa"/>
            <w:vAlign w:val="center"/>
          </w:tcPr>
          <w:p w14:paraId="7EAD7AD4" w14:textId="189BEFAF" w:rsidR="00E3620E" w:rsidRDefault="008A3FAF" w:rsidP="005E5846">
            <w:pPr>
              <w:jc w:val="center"/>
              <w:rPr>
                <w:rFonts w:ascii="Arial" w:hAnsi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0"/>
                    <w:format w:val="M/d/yyyy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5"/>
                <w:szCs w:val="15"/>
              </w:rPr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="Arial" w:hAnsi="Arial"/>
                <w:color w:val="000000"/>
                <w:sz w:val="15"/>
                <w:szCs w:val="15"/>
              </w:rPr>
              <w:fldChar w:fldCharType="end"/>
            </w:r>
          </w:p>
          <w:p w14:paraId="3B93C39C" w14:textId="19FDA531" w:rsidR="00E3620E" w:rsidRPr="00E3620E" w:rsidRDefault="00E3620E" w:rsidP="00E3620E">
            <w:pPr>
              <w:jc w:val="center"/>
              <w:rPr>
                <w:sz w:val="15"/>
                <w:szCs w:val="15"/>
              </w:rPr>
            </w:pPr>
            <w:r w:rsidRPr="00E3620E">
              <w:rPr>
                <w:rFonts w:ascii="Arial" w:hAnsi="Arial" w:cs="Arial"/>
                <w:color w:val="000000"/>
                <w:sz w:val="12"/>
                <w14:shadow w14:blurRad="0" w14:dist="0" w14:dir="0" w14:sx="1000" w14:sy="1000" w14:kx="0" w14:ky="0" w14:algn="tl">
                  <w14:srgbClr w14:val="000000"/>
                </w14:shadow>
              </w:rPr>
              <w:t>Date</w:t>
            </w:r>
          </w:p>
        </w:tc>
      </w:tr>
    </w:tbl>
    <w:p w14:paraId="79E8E79C" w14:textId="6875AB67" w:rsidR="008F79B4" w:rsidRDefault="00C47256" w:rsidP="00A255E1">
      <w:pPr>
        <w:tabs>
          <w:tab w:val="left" w:pos="10080"/>
          <w:tab w:val="left" w:pos="11430"/>
        </w:tabs>
        <w:spacing w:line="120" w:lineRule="exact"/>
        <w:ind w:left="-274"/>
        <w:jc w:val="right"/>
        <w:rPr>
          <w:rFonts w:ascii="Arial" w:hAnsi="Arial"/>
          <w:b w:val="0"/>
          <w:color w:val="000000"/>
          <w:sz w:val="12"/>
        </w:rPr>
      </w:pPr>
      <w:r>
        <w:rPr>
          <w:rFonts w:ascii="Arial" w:hAnsi="Arial"/>
          <w:b w:val="0"/>
          <w:color w:val="000000"/>
          <w:sz w:val="12"/>
        </w:rPr>
        <w:tab/>
      </w:r>
      <w:r w:rsidR="009E108B">
        <w:rPr>
          <w:rFonts w:ascii="Arial" w:hAnsi="Arial"/>
          <w:b w:val="0"/>
          <w:color w:val="000000"/>
          <w:sz w:val="12"/>
        </w:rPr>
        <w:t xml:space="preserve">     </w:t>
      </w:r>
      <w:r w:rsidR="009E108B">
        <w:rPr>
          <w:rFonts w:ascii="Arial" w:hAnsi="Arial"/>
          <w:b w:val="0"/>
          <w:color w:val="000000"/>
          <w:sz w:val="12"/>
        </w:rPr>
        <w:tab/>
      </w:r>
    </w:p>
    <w:p w14:paraId="2781A92B" w14:textId="47082D2C" w:rsidR="00440986" w:rsidRDefault="00672793" w:rsidP="00C55F10">
      <w:pPr>
        <w:tabs>
          <w:tab w:val="left" w:pos="351"/>
          <w:tab w:val="left" w:pos="10080"/>
          <w:tab w:val="right" w:pos="11434"/>
        </w:tabs>
        <w:spacing w:line="120" w:lineRule="exact"/>
        <w:ind w:left="-274"/>
        <w:rPr>
          <w:rFonts w:ascii="Arial" w:hAnsi="Arial"/>
          <w:b w:val="0"/>
          <w:color w:val="000000"/>
          <w:sz w:val="12"/>
        </w:rPr>
      </w:pPr>
      <w:r>
        <w:rPr>
          <w:rFonts w:ascii="Arial" w:hAnsi="Arial"/>
          <w:b w:val="0"/>
          <w:noProof/>
          <w:color w:val="000000"/>
          <w:sz w:val="12"/>
        </w:rPr>
        <w:pict w14:anchorId="45FE9838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left:0;text-align:left;margin-left:417.8pt;margin-top:10.5pt;width:1in;height:24pt;z-index:251663360;mso-position-horizontal-relative:text;mso-position-vertical-relative:text;mso-width-relative:page;mso-height-relative:page" o:preferrelative="t" wrapcoords="-225 0 -225 20925 21600 20925 21600 0 -225 0" filled="f" stroked="f">
            <v:imagedata r:id="rId8" o:title=""/>
            <o:lock v:ext="edit" aspectratio="t"/>
            <w10:wrap type="tight"/>
          </v:shape>
          <w:control r:id="rId9" w:name="CommandButton2" w:shapeid="_x0000_s1029"/>
        </w:pict>
      </w:r>
      <w:r>
        <w:rPr>
          <w:rFonts w:ascii="Arial" w:hAnsi="Arial"/>
          <w:noProof/>
          <w:color w:val="000000"/>
          <w:sz w:val="12"/>
        </w:rPr>
        <w:pict w14:anchorId="273859BB">
          <v:shape id="_x0000_s1028" type="#_x0000_t201" style="position:absolute;left:0;text-align:left;margin-left:499.7pt;margin-top:10pt;width:1in;height:24pt;z-index:251661312;mso-position-horizontal-relative:text;mso-position-vertical-relative:text;mso-width-relative:page;mso-height-relative:page" o:preferrelative="t" wrapcoords="-225 0 -225 20925 21600 20925 21600 0 -225 0" filled="f" stroked="f">
            <v:imagedata r:id="rId10" o:title=""/>
            <o:lock v:ext="edit" aspectratio="t"/>
            <w10:wrap type="tight"/>
          </v:shape>
          <w:control r:id="rId11" w:name="CommandButton1" w:shapeid="_x0000_s1028"/>
        </w:pict>
      </w:r>
      <w:r w:rsidR="00450C5F">
        <w:rPr>
          <w:rFonts w:ascii="Arial" w:hAnsi="Arial"/>
          <w:b w:val="0"/>
          <w:color w:val="000000"/>
          <w:sz w:val="12"/>
        </w:rPr>
        <w:tab/>
      </w:r>
      <w:r w:rsidR="00450C5F">
        <w:rPr>
          <w:rFonts w:ascii="Arial" w:hAnsi="Arial"/>
          <w:b w:val="0"/>
          <w:color w:val="000000"/>
          <w:sz w:val="12"/>
        </w:rPr>
        <w:tab/>
      </w:r>
      <w:r w:rsidR="00450C5F">
        <w:rPr>
          <w:rFonts w:ascii="Arial" w:hAnsi="Arial"/>
          <w:b w:val="0"/>
          <w:color w:val="000000"/>
          <w:sz w:val="12"/>
        </w:rPr>
        <w:tab/>
      </w:r>
      <w:r w:rsidR="00450C5F">
        <w:rPr>
          <w:rFonts w:ascii="Arial" w:hAnsi="Arial"/>
          <w:b w:val="0"/>
          <w:color w:val="000000"/>
          <w:sz w:val="12"/>
        </w:rPr>
        <w:tab/>
      </w:r>
      <w:r w:rsidR="00606C43">
        <w:rPr>
          <w:rFonts w:ascii="Arial" w:hAnsi="Arial"/>
          <w:b w:val="0"/>
          <w:color w:val="000000"/>
          <w:sz w:val="12"/>
        </w:rPr>
        <w:t xml:space="preserve">   </w:t>
      </w:r>
    </w:p>
    <w:p w14:paraId="21A4E9C2" w14:textId="77777777" w:rsidR="00440986" w:rsidRPr="00440986" w:rsidRDefault="00440986" w:rsidP="000E18B4">
      <w:pPr>
        <w:tabs>
          <w:tab w:val="left" w:pos="11430"/>
        </w:tabs>
        <w:spacing w:line="120" w:lineRule="exact"/>
        <w:ind w:left="-274"/>
        <w:jc w:val="right"/>
        <w:rPr>
          <w:rFonts w:ascii="Arial" w:hAnsi="Arial"/>
          <w:b w:val="0"/>
          <w:color w:val="000000"/>
          <w:sz w:val="20"/>
          <w:szCs w:val="32"/>
        </w:rPr>
      </w:pPr>
    </w:p>
    <w:p w14:paraId="79B6D2A8" w14:textId="47CCA432" w:rsidR="004F093D" w:rsidRDefault="00440986" w:rsidP="005C6F63">
      <w:pPr>
        <w:tabs>
          <w:tab w:val="left" w:pos="11430"/>
        </w:tabs>
        <w:spacing w:before="80" w:line="120" w:lineRule="exact"/>
        <w:ind w:left="180"/>
        <w:rPr>
          <w:rFonts w:ascii="Arial" w:hAnsi="Arial"/>
          <w:b w:val="0"/>
          <w:color w:val="000000"/>
          <w:sz w:val="12"/>
        </w:rPr>
      </w:pPr>
      <w:r w:rsidRPr="00440986">
        <w:rPr>
          <w:rFonts w:ascii="Arial" w:hAnsi="Arial"/>
          <w:bCs/>
          <w:color w:val="000000"/>
          <w:sz w:val="12"/>
        </w:rPr>
        <w:t>Note:</w:t>
      </w:r>
      <w:r>
        <w:rPr>
          <w:rFonts w:ascii="Arial" w:hAnsi="Arial"/>
          <w:b w:val="0"/>
          <w:color w:val="000000"/>
          <w:sz w:val="12"/>
        </w:rPr>
        <w:t xml:space="preserve"> If you used a browser-based email application, please </w:t>
      </w:r>
      <w:proofErr w:type="gramStart"/>
      <w:r>
        <w:rPr>
          <w:rFonts w:ascii="Arial" w:hAnsi="Arial"/>
          <w:b w:val="0"/>
          <w:color w:val="000000"/>
          <w:sz w:val="12"/>
        </w:rPr>
        <w:t>save</w:t>
      </w:r>
      <w:proofErr w:type="gramEnd"/>
      <w:r w:rsidR="005C6F63">
        <w:rPr>
          <w:rFonts w:ascii="Arial" w:hAnsi="Arial"/>
          <w:b w:val="0"/>
          <w:color w:val="000000"/>
          <w:sz w:val="12"/>
        </w:rPr>
        <w:t xml:space="preserve"> </w:t>
      </w:r>
      <w:r>
        <w:rPr>
          <w:rFonts w:ascii="Arial" w:hAnsi="Arial"/>
          <w:b w:val="0"/>
          <w:color w:val="000000"/>
          <w:sz w:val="12"/>
        </w:rPr>
        <w:t xml:space="preserve">and attach to an email addressed to: </w:t>
      </w:r>
      <w:hyperlink r:id="rId12" w:history="1">
        <w:r w:rsidR="00672793" w:rsidRPr="000C7158">
          <w:rPr>
            <w:rStyle w:val="Hyperlink"/>
            <w:rFonts w:ascii="Arial" w:hAnsi="Arial"/>
            <w:b w:val="0"/>
            <w:sz w:val="12"/>
          </w:rPr>
          <w:t>Brittany.Morris@delaware.gov</w:t>
        </w:r>
      </w:hyperlink>
      <w:r>
        <w:rPr>
          <w:rFonts w:ascii="Arial" w:hAnsi="Arial"/>
          <w:b w:val="0"/>
          <w:color w:val="000000"/>
          <w:sz w:val="12"/>
        </w:rPr>
        <w:t>.</w:t>
      </w:r>
    </w:p>
    <w:p w14:paraId="5B849278" w14:textId="77777777" w:rsidR="004F093D" w:rsidRDefault="004F093D" w:rsidP="000E18B4">
      <w:pPr>
        <w:tabs>
          <w:tab w:val="left" w:pos="11430"/>
        </w:tabs>
        <w:spacing w:line="120" w:lineRule="exact"/>
        <w:ind w:left="-274"/>
        <w:jc w:val="right"/>
        <w:rPr>
          <w:rFonts w:ascii="Arial" w:hAnsi="Arial"/>
          <w:b w:val="0"/>
          <w:color w:val="000000"/>
          <w:sz w:val="12"/>
        </w:rPr>
      </w:pPr>
    </w:p>
    <w:p w14:paraId="337EA399" w14:textId="633483C3" w:rsidR="004F093D" w:rsidRDefault="004F093D" w:rsidP="000E18B4">
      <w:pPr>
        <w:tabs>
          <w:tab w:val="left" w:pos="11430"/>
        </w:tabs>
        <w:spacing w:line="120" w:lineRule="exact"/>
        <w:ind w:left="-274"/>
        <w:jc w:val="right"/>
        <w:rPr>
          <w:rFonts w:ascii="Arial" w:hAnsi="Arial"/>
          <w:b w:val="0"/>
          <w:color w:val="000000"/>
          <w:sz w:val="12"/>
        </w:rPr>
      </w:pPr>
    </w:p>
    <w:p w14:paraId="344F16C1" w14:textId="28AD2FBE" w:rsidR="00606C43" w:rsidRDefault="00A255E1" w:rsidP="00440986">
      <w:pPr>
        <w:tabs>
          <w:tab w:val="left" w:pos="11430"/>
        </w:tabs>
        <w:spacing w:line="120" w:lineRule="exact"/>
        <w:ind w:left="-274"/>
        <w:jc w:val="center"/>
        <w:rPr>
          <w:rFonts w:ascii="Arial" w:hAnsi="Arial"/>
          <w:b w:val="0"/>
          <w:color w:val="000000"/>
          <w:sz w:val="12"/>
        </w:rPr>
      </w:pPr>
      <w:r>
        <w:rPr>
          <w:rFonts w:ascii="Arial" w:hAnsi="Arial"/>
          <w:b w:val="0"/>
          <w:color w:val="000000"/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986">
        <w:rPr>
          <w:rFonts w:ascii="Arial" w:hAnsi="Arial"/>
          <w:b w:val="0"/>
          <w:color w:val="000000"/>
          <w:sz w:val="12"/>
        </w:rPr>
        <w:t xml:space="preserve">                                    06/03</w:t>
      </w:r>
      <w:r w:rsidR="004F093D">
        <w:rPr>
          <w:rFonts w:ascii="Arial" w:hAnsi="Arial"/>
          <w:b w:val="0"/>
          <w:color w:val="000000"/>
          <w:sz w:val="12"/>
        </w:rPr>
        <w:t>/2021</w:t>
      </w:r>
    </w:p>
    <w:sectPr w:rsidR="00606C43" w:rsidSect="001A2703">
      <w:headerReference w:type="default" r:id="rId13"/>
      <w:pgSz w:w="12240" w:h="15840" w:code="1"/>
      <w:pgMar w:top="360" w:right="446" w:bottom="360" w:left="36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E992" w14:textId="77777777" w:rsidR="00450C5F" w:rsidRDefault="00450C5F">
      <w:r>
        <w:separator/>
      </w:r>
    </w:p>
  </w:endnote>
  <w:endnote w:type="continuationSeparator" w:id="0">
    <w:p w14:paraId="7C8BFCF6" w14:textId="77777777" w:rsidR="00450C5F" w:rsidRDefault="004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AD8C" w14:textId="77777777" w:rsidR="00450C5F" w:rsidRDefault="00450C5F">
      <w:r>
        <w:separator/>
      </w:r>
    </w:p>
  </w:footnote>
  <w:footnote w:type="continuationSeparator" w:id="0">
    <w:p w14:paraId="1A4FDE25" w14:textId="77777777" w:rsidR="00450C5F" w:rsidRDefault="0045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C52B" w14:textId="77777777" w:rsidR="00450C5F" w:rsidRDefault="00450C5F" w:rsidP="0055730B">
    <w:pPr>
      <w:tabs>
        <w:tab w:val="left" w:pos="2970"/>
        <w:tab w:val="left" w:pos="5400"/>
        <w:tab w:val="left" w:pos="5580"/>
        <w:tab w:val="left" w:pos="5760"/>
        <w:tab w:val="left" w:pos="9450"/>
      </w:tabs>
      <w:spacing w:line="200" w:lineRule="exact"/>
      <w:ind w:left="360"/>
      <w:rPr>
        <w:rFonts w:ascii="Arial" w:hAnsi="Arial"/>
        <w:b w:val="0"/>
        <w:color w:val="000000"/>
        <w:sz w:val="20"/>
      </w:rPr>
    </w:pPr>
    <w:r>
      <w:rPr>
        <w:rFonts w:ascii="Arial" w:hAnsi="Arial"/>
        <w:b w:val="0"/>
        <w:noProof/>
        <w:color w:val="000000"/>
        <w:sz w:val="20"/>
      </w:rPr>
      <w:drawing>
        <wp:anchor distT="0" distB="0" distL="114300" distR="114300" simplePos="0" relativeHeight="251658240" behindDoc="1" locked="0" layoutInCell="1" allowOverlap="1" wp14:anchorId="26678427" wp14:editId="6C45966B">
          <wp:simplePos x="0" y="0"/>
          <wp:positionH relativeFrom="column">
            <wp:posOffset>3082925</wp:posOffset>
          </wp:positionH>
          <wp:positionV relativeFrom="paragraph">
            <wp:posOffset>-170636</wp:posOffset>
          </wp:positionV>
          <wp:extent cx="1143635" cy="857885"/>
          <wp:effectExtent l="0" t="0" r="0" b="0"/>
          <wp:wrapTight wrapText="bothSides">
            <wp:wrapPolygon edited="0">
              <wp:start x="0" y="0"/>
              <wp:lineTo x="0" y="21104"/>
              <wp:lineTo x="21228" y="21104"/>
              <wp:lineTo x="21228" y="0"/>
              <wp:lineTo x="0" y="0"/>
            </wp:wrapPolygon>
          </wp:wrapTight>
          <wp:docPr id="2" name="Picture 2" descr="DPA Logo Blue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PA Logo Blue Stack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8AAA2" w14:textId="77777777" w:rsidR="00450C5F" w:rsidRDefault="00450C5F" w:rsidP="0055730B">
    <w:pPr>
      <w:tabs>
        <w:tab w:val="left" w:pos="2970"/>
        <w:tab w:val="left" w:pos="5400"/>
        <w:tab w:val="left" w:pos="5580"/>
        <w:tab w:val="left" w:pos="5760"/>
        <w:tab w:val="left" w:pos="9450"/>
      </w:tabs>
      <w:spacing w:line="200" w:lineRule="exact"/>
      <w:ind w:left="360"/>
      <w:rPr>
        <w:rFonts w:ascii="Arial" w:hAnsi="Arial"/>
        <w:b w:val="0"/>
        <w:color w:val="000000"/>
        <w:sz w:val="20"/>
      </w:rPr>
    </w:pPr>
  </w:p>
  <w:p w14:paraId="1476E28B" w14:textId="77777777" w:rsidR="00450C5F" w:rsidRDefault="00450C5F" w:rsidP="0055730B">
    <w:pPr>
      <w:tabs>
        <w:tab w:val="left" w:pos="2970"/>
        <w:tab w:val="left" w:pos="5400"/>
        <w:tab w:val="left" w:pos="5580"/>
        <w:tab w:val="left" w:pos="5760"/>
        <w:tab w:val="left" w:pos="9450"/>
      </w:tabs>
      <w:spacing w:line="200" w:lineRule="exact"/>
      <w:ind w:left="360"/>
      <w:rPr>
        <w:rFonts w:ascii="Arial" w:hAnsi="Arial"/>
        <w:b w:val="0"/>
        <w:color w:val="000000"/>
        <w:sz w:val="20"/>
      </w:rPr>
    </w:pPr>
  </w:p>
  <w:p w14:paraId="2FDDB23C" w14:textId="77777777" w:rsidR="00450C5F" w:rsidRDefault="00450C5F">
    <w:pPr>
      <w:tabs>
        <w:tab w:val="left" w:pos="2970"/>
        <w:tab w:val="left" w:pos="5400"/>
        <w:tab w:val="left" w:pos="9450"/>
      </w:tabs>
      <w:spacing w:line="200" w:lineRule="exact"/>
      <w:ind w:left="360"/>
      <w:rPr>
        <w:rFonts w:ascii="Arial" w:hAnsi="Arial"/>
        <w:b w:val="0"/>
        <w:color w:val="000000"/>
        <w:sz w:val="20"/>
      </w:rPr>
    </w:pPr>
  </w:p>
  <w:p w14:paraId="670B6310" w14:textId="77777777" w:rsidR="00450C5F" w:rsidRDefault="00450C5F">
    <w:pPr>
      <w:tabs>
        <w:tab w:val="left" w:pos="2970"/>
        <w:tab w:val="left" w:pos="5400"/>
        <w:tab w:val="left" w:pos="9450"/>
      </w:tabs>
      <w:spacing w:line="200" w:lineRule="exact"/>
      <w:ind w:left="360"/>
      <w:rPr>
        <w:rFonts w:ascii="Arial" w:hAnsi="Arial"/>
        <w:b w:val="0"/>
        <w:color w:val="000000"/>
        <w:sz w:val="20"/>
      </w:rPr>
    </w:pPr>
  </w:p>
  <w:p w14:paraId="3AE450A7" w14:textId="77777777" w:rsidR="00450C5F" w:rsidRDefault="00450C5F" w:rsidP="000E18B4">
    <w:pPr>
      <w:ind w:right="43"/>
      <w:jc w:val="center"/>
      <w:rPr>
        <w:b w:val="0"/>
        <w:color w:val="auto"/>
        <w:sz w:val="16"/>
        <w:szCs w:val="16"/>
      </w:rPr>
    </w:pPr>
  </w:p>
  <w:p w14:paraId="63F6E976" w14:textId="77777777" w:rsidR="00450C5F" w:rsidRPr="00797E7A" w:rsidRDefault="00450C5F" w:rsidP="000E18B4">
    <w:pPr>
      <w:ind w:right="43"/>
      <w:jc w:val="center"/>
      <w:rPr>
        <w:rFonts w:ascii="Arial" w:hAnsi="Arial" w:cs="Arial"/>
        <w:b w:val="0"/>
        <w:color w:val="auto"/>
        <w:sz w:val="16"/>
        <w:szCs w:val="16"/>
      </w:rPr>
    </w:pPr>
    <w:r w:rsidRPr="00797E7A">
      <w:rPr>
        <w:rFonts w:ascii="Arial" w:hAnsi="Arial" w:cs="Arial"/>
        <w:b w:val="0"/>
        <w:color w:val="auto"/>
        <w:sz w:val="16"/>
        <w:szCs w:val="16"/>
      </w:rPr>
      <w:t>121 Martin Luther King Jr. Blvd. North | Dover, DE  19901 | (302) 744-5000</w:t>
    </w:r>
  </w:p>
  <w:p w14:paraId="1267490F" w14:textId="5B876BB2" w:rsidR="00450C5F" w:rsidRDefault="00672793" w:rsidP="000E18B4">
    <w:pPr>
      <w:ind w:right="43"/>
      <w:jc w:val="center"/>
      <w:rPr>
        <w:rFonts w:ascii="Arial" w:hAnsi="Arial" w:cs="Arial"/>
        <w:b w:val="0"/>
        <w:color w:val="0000FF"/>
        <w:sz w:val="16"/>
        <w:szCs w:val="16"/>
        <w:u w:val="single"/>
      </w:rPr>
    </w:pPr>
    <w:hyperlink r:id="rId2" w:history="1">
      <w:r w:rsidR="00450C5F" w:rsidRPr="00B96D3B">
        <w:rPr>
          <w:rStyle w:val="Hyperlink"/>
          <w:rFonts w:ascii="Arial" w:hAnsi="Arial" w:cs="Arial"/>
          <w:b w:val="0"/>
          <w:sz w:val="16"/>
          <w:szCs w:val="16"/>
        </w:rPr>
        <w:t>Archives@delaware.gov</w:t>
      </w:r>
    </w:hyperlink>
  </w:p>
  <w:p w14:paraId="5A96DD01" w14:textId="77777777" w:rsidR="00450C5F" w:rsidRPr="00797E7A" w:rsidRDefault="00450C5F" w:rsidP="000E18B4">
    <w:pPr>
      <w:ind w:right="43"/>
      <w:jc w:val="center"/>
      <w:rPr>
        <w:rFonts w:ascii="Arial" w:hAnsi="Arial" w:cs="Arial"/>
        <w:b w:val="0"/>
        <w:color w:val="auto"/>
        <w:sz w:val="16"/>
        <w:szCs w:val="16"/>
      </w:rPr>
    </w:pPr>
  </w:p>
  <w:p w14:paraId="124425B5" w14:textId="5E617275" w:rsidR="00450C5F" w:rsidRPr="00797E7A" w:rsidRDefault="00450C5F" w:rsidP="00797E7A">
    <w:pPr>
      <w:tabs>
        <w:tab w:val="left" w:pos="2970"/>
        <w:tab w:val="left" w:pos="6840"/>
        <w:tab w:val="left" w:pos="9450"/>
      </w:tabs>
      <w:spacing w:line="320" w:lineRule="exact"/>
      <w:jc w:val="center"/>
      <w:rPr>
        <w:rFonts w:ascii="Arial" w:hAnsi="Arial" w:cs="Arial"/>
        <w:color w:val="000000"/>
        <w:sz w:val="28"/>
      </w:rPr>
    </w:pPr>
    <w:r>
      <w:rPr>
        <w:rFonts w:ascii="Arial" w:hAnsi="Arial" w:cs="Arial"/>
        <w:color w:val="000000"/>
        <w:sz w:val="28"/>
      </w:rPr>
      <w:t xml:space="preserve">VOLUNTEER / </w:t>
    </w:r>
    <w:r w:rsidRPr="00797E7A">
      <w:rPr>
        <w:rFonts w:ascii="Arial" w:hAnsi="Arial" w:cs="Arial"/>
        <w:color w:val="000000"/>
        <w:sz w:val="28"/>
      </w:rPr>
      <w:t>INTERN</w:t>
    </w:r>
    <w:r>
      <w:rPr>
        <w:rFonts w:ascii="Arial" w:hAnsi="Arial" w:cs="Arial"/>
        <w:color w:val="000000"/>
        <w:sz w:val="28"/>
      </w:rPr>
      <w:t>SHIP</w:t>
    </w:r>
    <w:r w:rsidRPr="00797E7A">
      <w:rPr>
        <w:rFonts w:ascii="Arial" w:hAnsi="Arial" w:cs="Arial"/>
        <w:color w:val="000000"/>
        <w:sz w:val="28"/>
      </w:rPr>
      <w:t xml:space="preserve">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5VyUUyACh1FQnOn64KAEKku5d3qbDowNE3B22mu+pI/0dJPVgTEa8QpNPid6CsGzpl2vhrrDcbEHqCRNnTzHw==" w:salt="Ri+19l4SkTU5Fgh/r9ppFw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0B"/>
    <w:rsid w:val="000768FD"/>
    <w:rsid w:val="00082E0C"/>
    <w:rsid w:val="000A0139"/>
    <w:rsid w:val="000A04FB"/>
    <w:rsid w:val="000A3269"/>
    <w:rsid w:val="000B0752"/>
    <w:rsid w:val="000B376D"/>
    <w:rsid w:val="000D6E04"/>
    <w:rsid w:val="000E18B4"/>
    <w:rsid w:val="000F7E4C"/>
    <w:rsid w:val="00140605"/>
    <w:rsid w:val="00181155"/>
    <w:rsid w:val="00191008"/>
    <w:rsid w:val="001A2703"/>
    <w:rsid w:val="001B1060"/>
    <w:rsid w:val="001C6246"/>
    <w:rsid w:val="00203D1B"/>
    <w:rsid w:val="00217222"/>
    <w:rsid w:val="0024221E"/>
    <w:rsid w:val="00276B6C"/>
    <w:rsid w:val="00291EC5"/>
    <w:rsid w:val="002A0A18"/>
    <w:rsid w:val="002A3040"/>
    <w:rsid w:val="002C672A"/>
    <w:rsid w:val="002C6A8D"/>
    <w:rsid w:val="002D5EDD"/>
    <w:rsid w:val="002F5D32"/>
    <w:rsid w:val="00327E07"/>
    <w:rsid w:val="0037674E"/>
    <w:rsid w:val="003B3965"/>
    <w:rsid w:val="003C00EA"/>
    <w:rsid w:val="003C2DEC"/>
    <w:rsid w:val="00405590"/>
    <w:rsid w:val="00425B7C"/>
    <w:rsid w:val="004261FF"/>
    <w:rsid w:val="00440986"/>
    <w:rsid w:val="00442265"/>
    <w:rsid w:val="00447131"/>
    <w:rsid w:val="00450C5F"/>
    <w:rsid w:val="0045282D"/>
    <w:rsid w:val="00471D7B"/>
    <w:rsid w:val="00493C9C"/>
    <w:rsid w:val="004B1D31"/>
    <w:rsid w:val="004C0C14"/>
    <w:rsid w:val="004C21ED"/>
    <w:rsid w:val="004C5D77"/>
    <w:rsid w:val="004E4EDE"/>
    <w:rsid w:val="004F093D"/>
    <w:rsid w:val="004F37B4"/>
    <w:rsid w:val="00510F7F"/>
    <w:rsid w:val="00516D41"/>
    <w:rsid w:val="0053782C"/>
    <w:rsid w:val="0054165B"/>
    <w:rsid w:val="0055730B"/>
    <w:rsid w:val="00587292"/>
    <w:rsid w:val="00587695"/>
    <w:rsid w:val="005A420C"/>
    <w:rsid w:val="005B1ACB"/>
    <w:rsid w:val="005B2CDE"/>
    <w:rsid w:val="005B405D"/>
    <w:rsid w:val="005C1A06"/>
    <w:rsid w:val="005C6F63"/>
    <w:rsid w:val="005D67FF"/>
    <w:rsid w:val="005E5846"/>
    <w:rsid w:val="005F4392"/>
    <w:rsid w:val="00606C43"/>
    <w:rsid w:val="00632BB8"/>
    <w:rsid w:val="00634F0B"/>
    <w:rsid w:val="00654DD4"/>
    <w:rsid w:val="00672793"/>
    <w:rsid w:val="00674652"/>
    <w:rsid w:val="006976A1"/>
    <w:rsid w:val="006A0980"/>
    <w:rsid w:val="006D4C3A"/>
    <w:rsid w:val="006E4FC1"/>
    <w:rsid w:val="006E7222"/>
    <w:rsid w:val="00700BDD"/>
    <w:rsid w:val="00706D65"/>
    <w:rsid w:val="00735425"/>
    <w:rsid w:val="00746E2E"/>
    <w:rsid w:val="00795E34"/>
    <w:rsid w:val="00797E7A"/>
    <w:rsid w:val="007B1E6B"/>
    <w:rsid w:val="007B3207"/>
    <w:rsid w:val="007C1A76"/>
    <w:rsid w:val="007E43A6"/>
    <w:rsid w:val="007E4901"/>
    <w:rsid w:val="0080104B"/>
    <w:rsid w:val="00814E27"/>
    <w:rsid w:val="0084424D"/>
    <w:rsid w:val="00847A4B"/>
    <w:rsid w:val="008A2333"/>
    <w:rsid w:val="008A261E"/>
    <w:rsid w:val="008A3FAF"/>
    <w:rsid w:val="008A47F8"/>
    <w:rsid w:val="008F79B4"/>
    <w:rsid w:val="009211FA"/>
    <w:rsid w:val="00921BB0"/>
    <w:rsid w:val="00931D07"/>
    <w:rsid w:val="00960326"/>
    <w:rsid w:val="0099415F"/>
    <w:rsid w:val="0099708D"/>
    <w:rsid w:val="009D1136"/>
    <w:rsid w:val="009E108B"/>
    <w:rsid w:val="00A01D3A"/>
    <w:rsid w:val="00A0408C"/>
    <w:rsid w:val="00A10D78"/>
    <w:rsid w:val="00A1184C"/>
    <w:rsid w:val="00A255E1"/>
    <w:rsid w:val="00A6075D"/>
    <w:rsid w:val="00A65AE5"/>
    <w:rsid w:val="00AA263A"/>
    <w:rsid w:val="00AB2A87"/>
    <w:rsid w:val="00AC4991"/>
    <w:rsid w:val="00AC7506"/>
    <w:rsid w:val="00AE7AF1"/>
    <w:rsid w:val="00B003B3"/>
    <w:rsid w:val="00B15343"/>
    <w:rsid w:val="00B41E72"/>
    <w:rsid w:val="00BB05F9"/>
    <w:rsid w:val="00C1722E"/>
    <w:rsid w:val="00C26BEB"/>
    <w:rsid w:val="00C47256"/>
    <w:rsid w:val="00C55F10"/>
    <w:rsid w:val="00C67856"/>
    <w:rsid w:val="00C67980"/>
    <w:rsid w:val="00C8255E"/>
    <w:rsid w:val="00C910CB"/>
    <w:rsid w:val="00CA17E4"/>
    <w:rsid w:val="00CC20E4"/>
    <w:rsid w:val="00D16071"/>
    <w:rsid w:val="00D50DBF"/>
    <w:rsid w:val="00D673A4"/>
    <w:rsid w:val="00D6754D"/>
    <w:rsid w:val="00D915C9"/>
    <w:rsid w:val="00DC2485"/>
    <w:rsid w:val="00DC649D"/>
    <w:rsid w:val="00DC66EC"/>
    <w:rsid w:val="00DE2806"/>
    <w:rsid w:val="00E11E8A"/>
    <w:rsid w:val="00E12C69"/>
    <w:rsid w:val="00E247F1"/>
    <w:rsid w:val="00E3620E"/>
    <w:rsid w:val="00E363E0"/>
    <w:rsid w:val="00E541F2"/>
    <w:rsid w:val="00E5493C"/>
    <w:rsid w:val="00E706FA"/>
    <w:rsid w:val="00EC3DAC"/>
    <w:rsid w:val="00EE5B5B"/>
    <w:rsid w:val="00EF00CC"/>
    <w:rsid w:val="00EF325E"/>
    <w:rsid w:val="00EF6400"/>
    <w:rsid w:val="00F16FCF"/>
    <w:rsid w:val="00F20FFA"/>
    <w:rsid w:val="00F2530E"/>
    <w:rsid w:val="00F46D5C"/>
    <w:rsid w:val="00F76CC6"/>
    <w:rsid w:val="00FA235C"/>
    <w:rsid w:val="00FA2884"/>
    <w:rsid w:val="00FA5DDA"/>
    <w:rsid w:val="00FC53FA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105B5557"/>
  <w15:docId w15:val="{F40ECB4B-2DA9-49F2-878C-4F4EDD53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color w:val="000080"/>
      <w:sz w:val="3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color w:val="000000"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tabs>
        <w:tab w:val="left" w:pos="1260"/>
        <w:tab w:val="left" w:pos="9450"/>
      </w:tabs>
      <w:spacing w:line="300" w:lineRule="exact"/>
      <w:jc w:val="center"/>
      <w:outlineLvl w:val="2"/>
    </w:pPr>
    <w:rPr>
      <w:rFonts w:ascii="Arial" w:hAnsi="Arial"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color w:val="000000"/>
      <w:sz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spacing w:line="200" w:lineRule="exact"/>
      <w:jc w:val="center"/>
      <w:outlineLvl w:val="4"/>
    </w:pPr>
    <w:rPr>
      <w:i/>
      <w:color w:val="000000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spacing w:line="120" w:lineRule="exact"/>
      <w:outlineLvl w:val="5"/>
    </w:pPr>
    <w:rPr>
      <w:rFonts w:ascii="Arial" w:hAnsi="Arial"/>
      <w:color w:val="000000"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color w:val="00000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tabs>
        <w:tab w:val="left" w:pos="1260"/>
        <w:tab w:val="left" w:pos="5400"/>
      </w:tabs>
      <w:spacing w:line="160" w:lineRule="exact"/>
      <w:outlineLvl w:val="7"/>
    </w:pPr>
    <w:rPr>
      <w:rFonts w:ascii="Arial" w:hAnsi="Arial"/>
      <w:color w:val="00000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spacing w:line="220" w:lineRule="exact"/>
      <w:outlineLvl w:val="8"/>
    </w:pPr>
    <w:rPr>
      <w:rFonts w:ascii="Arial" w:hAnsi="Arial"/>
      <w:color w:val="000000"/>
      <w:sz w:val="1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exact"/>
      <w:jc w:val="center"/>
    </w:pPr>
    <w:rPr>
      <w:rFonts w:ascii="Arial" w:hAnsi="Arial"/>
      <w:color w:val="auto"/>
      <w:sz w:val="14"/>
    </w:rPr>
  </w:style>
  <w:style w:type="paragraph" w:styleId="BodyText2">
    <w:name w:val="Body Text 2"/>
    <w:basedOn w:val="Normal"/>
    <w:pPr>
      <w:spacing w:line="220" w:lineRule="exact"/>
      <w:jc w:val="center"/>
    </w:pPr>
    <w:rPr>
      <w:rFonts w:ascii="Arial" w:hAnsi="Arial"/>
      <w:color w:val="000000"/>
      <w:sz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line="140" w:lineRule="exact"/>
      <w:ind w:left="-43" w:right="-115"/>
    </w:pPr>
    <w:rPr>
      <w:rFonts w:ascii="Arial" w:hAnsi="Arial"/>
      <w:b w:val="0"/>
      <w:color w:val="000000"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606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C43"/>
    <w:rPr>
      <w:rFonts w:ascii="Tahoma" w:hAnsi="Tahoma" w:cs="Tahoma"/>
      <w:b/>
      <w:color w:val="000080"/>
      <w:sz w:val="16"/>
      <w:szCs w:val="16"/>
    </w:rPr>
  </w:style>
  <w:style w:type="character" w:styleId="Hyperlink">
    <w:name w:val="Hyperlink"/>
    <w:basedOn w:val="DefaultParagraphFont"/>
    <w:rsid w:val="002C6A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7A"/>
    <w:rPr>
      <w:color w:val="605E5C"/>
      <w:shd w:val="clear" w:color="auto" w:fill="E1DFDD"/>
    </w:rPr>
  </w:style>
  <w:style w:type="paragraph" w:customStyle="1" w:styleId="Style1">
    <w:name w:val="Style1"/>
    <w:basedOn w:val="Heading2"/>
    <w:link w:val="Style1Char"/>
    <w:qFormat/>
    <w:rsid w:val="00797E7A"/>
    <w:pPr>
      <w:tabs>
        <w:tab w:val="left" w:pos="281"/>
        <w:tab w:val="left" w:pos="11430"/>
      </w:tabs>
      <w:spacing w:line="120" w:lineRule="exact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rsid w:val="00797E7A"/>
    <w:rPr>
      <w:b/>
      <w:color w:val="000000"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Char">
    <w:name w:val="Style1 Char"/>
    <w:basedOn w:val="Heading2Char"/>
    <w:link w:val="Style1"/>
    <w:rsid w:val="00797E7A"/>
    <w:rPr>
      <w:rFonts w:ascii="Arial" w:hAnsi="Arial" w:cs="Arial"/>
      <w:b/>
      <w:color w:val="000000"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FollowedHyperlink">
    <w:name w:val="FollowedHyperlink"/>
    <w:basedOn w:val="DefaultParagraphFont"/>
    <w:semiHidden/>
    <w:unhideWhenUsed/>
    <w:rsid w:val="0044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ttany.Morris@delaware.gov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chives@delaware.gov" TargetMode="External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B28A-1D4D-475F-ABB6-9F587BD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Document Form</vt:lpstr>
    </vt:vector>
  </TitlesOfParts>
  <Company>Delaware Public Archives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Document Form</dc:title>
  <dc:subject>Forms</dc:subject>
  <dc:creator>Donna Clendaniel</dc:creator>
  <cp:lastModifiedBy>Peterman, Maegan B. (DOS)</cp:lastModifiedBy>
  <cp:revision>42</cp:revision>
  <cp:lastPrinted>2017-03-28T15:44:00Z</cp:lastPrinted>
  <dcterms:created xsi:type="dcterms:W3CDTF">2021-05-13T12:59:00Z</dcterms:created>
  <dcterms:modified xsi:type="dcterms:W3CDTF">2023-01-19T15:51:00Z</dcterms:modified>
  <cp:category>Delaware Public Archives</cp:category>
</cp:coreProperties>
</file>